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025" w:rsidRPr="004E3D4D" w:rsidRDefault="00CF7025" w:rsidP="00016B88">
      <w:pPr>
        <w:rPr>
          <w:rFonts w:eastAsia="Arial Unicode MS"/>
          <w:b/>
        </w:rPr>
      </w:pPr>
      <w:bookmarkStart w:id="0" w:name="_GoBack"/>
      <w:bookmarkEnd w:id="0"/>
      <w:r w:rsidRPr="004E3D4D">
        <w:rPr>
          <w:rFonts w:eastAsia="Arial Unicode MS"/>
          <w:b/>
        </w:rPr>
        <w:t>Lots offerts par la DTT et les partenaires du jeu concours "</w:t>
      </w:r>
      <w:proofErr w:type="spellStart"/>
      <w:r w:rsidRPr="004E3D4D">
        <w:rPr>
          <w:rFonts w:eastAsia="Arial Unicode MS"/>
          <w:b/>
        </w:rPr>
        <w:t>écomobilité</w:t>
      </w:r>
      <w:proofErr w:type="spellEnd"/>
      <w:r w:rsidRPr="004E3D4D">
        <w:rPr>
          <w:rFonts w:eastAsia="Arial Unicode MS"/>
          <w:b/>
        </w:rPr>
        <w:t xml:space="preserve"> au Fenua"</w:t>
      </w:r>
    </w:p>
    <w:p w:rsidR="00CF7025" w:rsidRPr="00285BEC" w:rsidRDefault="00CF7025" w:rsidP="00CF7025">
      <w:pPr>
        <w:jc w:val="center"/>
        <w:rPr>
          <w:rFonts w:eastAsia="Arial Unicode MS"/>
          <w:b/>
          <w:sz w:val="28"/>
        </w:rPr>
      </w:pPr>
    </w:p>
    <w:p w:rsidR="00CF7025" w:rsidRPr="004E3D4D" w:rsidRDefault="00CF7025" w:rsidP="00CF7025">
      <w:pPr>
        <w:spacing w:line="276" w:lineRule="auto"/>
        <w:ind w:left="709"/>
        <w:rPr>
          <w:rFonts w:eastAsia="Arial Unicode MS"/>
          <w:b/>
        </w:rPr>
      </w:pPr>
      <w:r>
        <w:rPr>
          <w:rFonts w:eastAsia="Arial Unicode MS"/>
          <w:b/>
          <w:u w:val="single"/>
        </w:rPr>
        <w:t>Lots pour les participants</w:t>
      </w:r>
      <w:r w:rsidRPr="00EE4FBF">
        <w:rPr>
          <w:rFonts w:eastAsia="Arial Unicode MS"/>
          <w:b/>
        </w:rPr>
        <w:t xml:space="preserve"> :</w:t>
      </w:r>
    </w:p>
    <w:p w:rsidR="00CF7025" w:rsidRPr="00780C27" w:rsidRDefault="00CF7025" w:rsidP="00CF7025">
      <w:pPr>
        <w:pStyle w:val="Paragraphedeliste"/>
        <w:keepNext/>
        <w:ind w:left="737"/>
        <w:rPr>
          <w:rStyle w:val="textexposedshow"/>
          <w:rFonts w:eastAsia="Arial Unicode MS"/>
          <w:b/>
          <w:color w:val="000000" w:themeColor="text1"/>
          <w:sz w:val="40"/>
          <w:szCs w:val="40"/>
        </w:rPr>
      </w:pPr>
      <w:r>
        <w:rPr>
          <w:rStyle w:val="textexposedshow"/>
        </w:rPr>
        <w:t xml:space="preserve">- Un IPhone 11 offert par la </w:t>
      </w:r>
      <w:r w:rsidRPr="00EE4FBF">
        <w:rPr>
          <w:rStyle w:val="textexposedshow"/>
        </w:rPr>
        <w:t>D</w:t>
      </w:r>
      <w:r>
        <w:rPr>
          <w:rStyle w:val="textexposedshow"/>
        </w:rPr>
        <w:t>TT</w:t>
      </w:r>
    </w:p>
    <w:p w:rsidR="00CF7025" w:rsidRPr="00780C27" w:rsidRDefault="00CF7025" w:rsidP="00CF7025">
      <w:pPr>
        <w:pStyle w:val="Paragraphedeliste"/>
        <w:keepNext/>
        <w:ind w:left="737"/>
        <w:rPr>
          <w:rFonts w:eastAsia="Arial Unicode MS"/>
          <w:b/>
          <w:color w:val="000000" w:themeColor="text1"/>
          <w:sz w:val="40"/>
          <w:szCs w:val="40"/>
        </w:rPr>
      </w:pPr>
      <w:r>
        <w:rPr>
          <w:rStyle w:val="textexposedshow"/>
        </w:rPr>
        <w:t xml:space="preserve">- 1 casque Sony Bluetooth Extra Bass offert par la </w:t>
      </w:r>
      <w:r w:rsidRPr="00EE4FBF">
        <w:rPr>
          <w:rStyle w:val="textexposedshow"/>
        </w:rPr>
        <w:t>D</w:t>
      </w:r>
      <w:r>
        <w:rPr>
          <w:rStyle w:val="textexposedshow"/>
        </w:rPr>
        <w:t>TT</w:t>
      </w:r>
    </w:p>
    <w:p w:rsidR="00CF7025" w:rsidRDefault="00CF7025" w:rsidP="00CF7025">
      <w:pPr>
        <w:keepNext/>
        <w:spacing w:line="276" w:lineRule="auto"/>
        <w:ind w:left="737"/>
        <w:rPr>
          <w:rStyle w:val="textexposedshow"/>
        </w:rPr>
      </w:pPr>
      <w:r>
        <w:rPr>
          <w:rStyle w:val="textexposedshow"/>
        </w:rPr>
        <w:t xml:space="preserve">- 5 batteries de smartphone portables offertes par la </w:t>
      </w:r>
      <w:r w:rsidRPr="00EE4FBF">
        <w:rPr>
          <w:rStyle w:val="textexposedshow"/>
        </w:rPr>
        <w:t>D</w:t>
      </w:r>
      <w:r>
        <w:rPr>
          <w:rStyle w:val="textexposedshow"/>
        </w:rPr>
        <w:t>TT</w:t>
      </w:r>
      <w:r>
        <w:br/>
      </w:r>
      <w:r>
        <w:rPr>
          <w:rStyle w:val="textexposedshow"/>
        </w:rPr>
        <w:t xml:space="preserve">- 1 casque de moto offert par </w:t>
      </w:r>
      <w:proofErr w:type="spellStart"/>
      <w:r w:rsidRPr="00EE4FBF">
        <w:rPr>
          <w:rStyle w:val="textexposedshow"/>
          <w:b/>
        </w:rPr>
        <w:t>MotorBikeCenter</w:t>
      </w:r>
      <w:proofErr w:type="spellEnd"/>
      <w:r w:rsidRPr="00EE4FBF">
        <w:rPr>
          <w:rStyle w:val="textexposedshow"/>
          <w:b/>
        </w:rPr>
        <w:t xml:space="preserve"> </w:t>
      </w:r>
      <w:r>
        <w:br/>
      </w:r>
      <w:r>
        <w:rPr>
          <w:rStyle w:val="textexposedshow"/>
        </w:rPr>
        <w:t xml:space="preserve">- 10 cartes de transports offertes par </w:t>
      </w:r>
      <w:proofErr w:type="spellStart"/>
      <w:r w:rsidRPr="00EE4FBF">
        <w:rPr>
          <w:rStyle w:val="textexposedshow"/>
          <w:b/>
        </w:rPr>
        <w:t>Tere</w:t>
      </w:r>
      <w:proofErr w:type="spellEnd"/>
      <w:r w:rsidRPr="00EE4FBF">
        <w:rPr>
          <w:rStyle w:val="textexposedshow"/>
          <w:b/>
        </w:rPr>
        <w:t xml:space="preserve"> Tahiti</w:t>
      </w:r>
      <w:r>
        <w:rPr>
          <w:rStyle w:val="textexposedshow"/>
        </w:rPr>
        <w:t xml:space="preserve"> </w:t>
      </w:r>
      <w:r>
        <w:br/>
      </w:r>
      <w:r>
        <w:rPr>
          <w:rStyle w:val="textexposedshow"/>
        </w:rPr>
        <w:t xml:space="preserve">- 1 journée découverte de Papeete en scooter électrique offerte par </w:t>
      </w:r>
      <w:r w:rsidRPr="00EE4FBF">
        <w:rPr>
          <w:rStyle w:val="textexposedshow"/>
          <w:b/>
        </w:rPr>
        <w:t xml:space="preserve">Hello </w:t>
      </w:r>
      <w:proofErr w:type="spellStart"/>
      <w:r w:rsidRPr="00EE4FBF">
        <w:rPr>
          <w:rStyle w:val="textexposedshow"/>
          <w:b/>
        </w:rPr>
        <w:t>Scoot</w:t>
      </w:r>
      <w:proofErr w:type="spellEnd"/>
      <w:r w:rsidRPr="00EE4FBF">
        <w:rPr>
          <w:rStyle w:val="textexposedshow"/>
          <w:b/>
        </w:rPr>
        <w:t>'</w:t>
      </w:r>
      <w:r>
        <w:br/>
      </w:r>
      <w:r>
        <w:rPr>
          <w:rStyle w:val="textexposedshow"/>
        </w:rPr>
        <w:t xml:space="preserve">- 5 bons de location de Vélos à assistance électriques (VAE) offerts par </w:t>
      </w:r>
      <w:r w:rsidRPr="00EE4FBF">
        <w:rPr>
          <w:rStyle w:val="textexposedshow"/>
          <w:b/>
        </w:rPr>
        <w:t>Pacific Cycles</w:t>
      </w:r>
      <w:r>
        <w:rPr>
          <w:rStyle w:val="textexposedshow"/>
        </w:rPr>
        <w:t xml:space="preserve"> </w:t>
      </w:r>
      <w:r>
        <w:br/>
      </w:r>
      <w:r>
        <w:rPr>
          <w:rStyle w:val="textexposedshow"/>
        </w:rPr>
        <w:t>- 15 packs A/R Tahiti-Moorea pour 2 personnes offerts par l'</w:t>
      </w:r>
      <w:proofErr w:type="spellStart"/>
      <w:r w:rsidRPr="00EE4FBF">
        <w:rPr>
          <w:rStyle w:val="textexposedshow"/>
          <w:b/>
        </w:rPr>
        <w:t>Aremiti</w:t>
      </w:r>
      <w:proofErr w:type="spellEnd"/>
      <w:r w:rsidRPr="00EE4FBF">
        <w:rPr>
          <w:rStyle w:val="textexposedshow"/>
          <w:b/>
        </w:rPr>
        <w:t xml:space="preserve"> Tahiti - Moorea</w:t>
      </w:r>
      <w:r>
        <w:br/>
      </w:r>
      <w:r>
        <w:rPr>
          <w:rStyle w:val="textexposedshow"/>
        </w:rPr>
        <w:t xml:space="preserve">- des goodies offerts par la </w:t>
      </w:r>
      <w:r w:rsidRPr="00EE4FBF">
        <w:rPr>
          <w:rStyle w:val="textexposedshow"/>
          <w:b/>
        </w:rPr>
        <w:t>Polynésienne des Eaux</w:t>
      </w:r>
      <w:r>
        <w:rPr>
          <w:rStyle w:val="textexposedshow"/>
        </w:rPr>
        <w:t xml:space="preserve"> </w:t>
      </w:r>
      <w:r>
        <w:br/>
      </w:r>
      <w:r>
        <w:rPr>
          <w:rStyle w:val="textexposedshow"/>
        </w:rPr>
        <w:t xml:space="preserve">- des goodies offerts par la </w:t>
      </w:r>
      <w:r w:rsidRPr="00EE4FBF">
        <w:rPr>
          <w:rStyle w:val="textexposedshow"/>
        </w:rPr>
        <w:t>D</w:t>
      </w:r>
      <w:r>
        <w:rPr>
          <w:rStyle w:val="textexposedshow"/>
        </w:rPr>
        <w:t>TT</w:t>
      </w:r>
    </w:p>
    <w:p w:rsidR="00CF7025" w:rsidRPr="00662BB7" w:rsidRDefault="00CF7025" w:rsidP="00CF7025">
      <w:pPr>
        <w:keepNext/>
        <w:spacing w:line="276" w:lineRule="auto"/>
        <w:ind w:left="737"/>
      </w:pPr>
    </w:p>
    <w:p w:rsidR="00CF7025" w:rsidRDefault="00CF7025" w:rsidP="00CF7025">
      <w:pPr>
        <w:spacing w:line="276" w:lineRule="auto"/>
        <w:ind w:left="709"/>
        <w:rPr>
          <w:rFonts w:eastAsia="Arial Unicode MS"/>
          <w:b/>
        </w:rPr>
      </w:pPr>
      <w:r>
        <w:rPr>
          <w:rFonts w:eastAsia="Arial Unicode MS"/>
          <w:b/>
          <w:u w:val="single"/>
        </w:rPr>
        <w:t>Lot pour les votants</w:t>
      </w:r>
      <w:r w:rsidRPr="00EE4FBF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(tirage au sort) </w:t>
      </w:r>
      <w:r w:rsidRPr="00EE4FBF">
        <w:rPr>
          <w:rFonts w:eastAsia="Arial Unicode MS"/>
          <w:b/>
        </w:rPr>
        <w:t>:</w:t>
      </w:r>
    </w:p>
    <w:p w:rsidR="00016B88" w:rsidRDefault="00CF7025" w:rsidP="00016B88">
      <w:pPr>
        <w:spacing w:line="276" w:lineRule="auto"/>
        <w:ind w:left="709"/>
        <w:rPr>
          <w:rStyle w:val="textexposedshow"/>
        </w:rPr>
      </w:pPr>
      <w:r>
        <w:rPr>
          <w:rStyle w:val="textexposedshow"/>
        </w:rPr>
        <w:t xml:space="preserve">- 1 casque Sony Bluetooth Extra Bass offert par la </w:t>
      </w:r>
      <w:r w:rsidRPr="00EE4FBF">
        <w:rPr>
          <w:rStyle w:val="textexposedshow"/>
        </w:rPr>
        <w:t>D</w:t>
      </w:r>
      <w:r>
        <w:rPr>
          <w:rStyle w:val="textexposedshow"/>
        </w:rPr>
        <w:t xml:space="preserve">TT - </w:t>
      </w:r>
      <w:r w:rsidRPr="000B48C9">
        <w:rPr>
          <w:rStyle w:val="textexposedshow"/>
          <w:i/>
        </w:rPr>
        <w:t>Gagnant :</w:t>
      </w:r>
      <w:r>
        <w:rPr>
          <w:rStyle w:val="textexposedshow"/>
        </w:rPr>
        <w:t xml:space="preserve"> </w:t>
      </w:r>
      <w:proofErr w:type="spellStart"/>
      <w:r w:rsidRPr="000B48C9">
        <w:rPr>
          <w:rStyle w:val="textexposedshow"/>
          <w:b/>
        </w:rPr>
        <w:t>Atea</w:t>
      </w:r>
      <w:proofErr w:type="spellEnd"/>
      <w:r w:rsidRPr="000B48C9">
        <w:rPr>
          <w:rStyle w:val="textexposedshow"/>
          <w:b/>
        </w:rPr>
        <w:t xml:space="preserve"> </w:t>
      </w:r>
      <w:proofErr w:type="spellStart"/>
      <w:r w:rsidRPr="000B48C9">
        <w:rPr>
          <w:rStyle w:val="textexposedshow"/>
          <w:b/>
        </w:rPr>
        <w:t>Paofai</w:t>
      </w:r>
      <w:proofErr w:type="spellEnd"/>
    </w:p>
    <w:p w:rsidR="00016B88" w:rsidRDefault="00016B88" w:rsidP="00016B88">
      <w:pPr>
        <w:spacing w:line="276" w:lineRule="auto"/>
        <w:ind w:left="709"/>
        <w:rPr>
          <w:rStyle w:val="textexposedshow"/>
        </w:rPr>
      </w:pPr>
    </w:p>
    <w:p w:rsidR="00016B88" w:rsidRDefault="00016B88" w:rsidP="00016B88">
      <w:pPr>
        <w:spacing w:line="276" w:lineRule="auto"/>
        <w:ind w:left="709"/>
        <w:rPr>
          <w:rStyle w:val="textexposedshow"/>
        </w:rPr>
      </w:pPr>
    </w:p>
    <w:p w:rsidR="00CF7025" w:rsidRPr="00016B88" w:rsidRDefault="00CF7025" w:rsidP="00016B88">
      <w:pPr>
        <w:spacing w:line="276" w:lineRule="auto"/>
        <w:ind w:left="709"/>
      </w:pPr>
      <w:r w:rsidRPr="00016B88">
        <w:rPr>
          <w:rFonts w:eastAsia="Arial Unicode MS"/>
          <w:b/>
          <w:color w:val="000000" w:themeColor="text1"/>
          <w:sz w:val="28"/>
          <w:szCs w:val="28"/>
        </w:rPr>
        <w:t>Classement des lauréats :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proofErr w:type="spellStart"/>
      <w:r w:rsidRPr="00F746A6">
        <w:rPr>
          <w:rFonts w:eastAsia="Arial Unicode MS"/>
          <w:color w:val="000000" w:themeColor="text1"/>
        </w:rPr>
        <w:t>Narii</w:t>
      </w:r>
      <w:proofErr w:type="spellEnd"/>
      <w:r w:rsidRPr="00F746A6">
        <w:rPr>
          <w:rFonts w:eastAsia="Arial Unicode MS"/>
          <w:color w:val="000000" w:themeColor="text1"/>
        </w:rPr>
        <w:t xml:space="preserve"> Pou - Pack d'une valeur de 140 000 F CFP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proofErr w:type="spellStart"/>
      <w:r>
        <w:rPr>
          <w:rFonts w:eastAsia="Arial Unicode MS"/>
          <w:color w:val="000000" w:themeColor="text1"/>
        </w:rPr>
        <w:t>Tianoa</w:t>
      </w:r>
      <w:proofErr w:type="spellEnd"/>
      <w:r>
        <w:rPr>
          <w:rFonts w:eastAsia="Arial Unicode MS"/>
          <w:color w:val="000000" w:themeColor="text1"/>
        </w:rPr>
        <w:t xml:space="preserve"> </w:t>
      </w:r>
      <w:proofErr w:type="spellStart"/>
      <w:r>
        <w:rPr>
          <w:rFonts w:eastAsia="Arial Unicode MS"/>
          <w:color w:val="000000" w:themeColor="text1"/>
        </w:rPr>
        <w:t>Periou</w:t>
      </w:r>
      <w:proofErr w:type="spellEnd"/>
      <w:r w:rsidRPr="00F746A6">
        <w:rPr>
          <w:rFonts w:eastAsia="Arial Unicode MS"/>
          <w:color w:val="000000" w:themeColor="text1"/>
        </w:rPr>
        <w:t xml:space="preserve"> - Pack d'une valeur de 30 000 F CFP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proofErr w:type="spellStart"/>
      <w:r>
        <w:rPr>
          <w:rFonts w:eastAsia="Arial Unicode MS"/>
          <w:color w:val="000000" w:themeColor="text1"/>
        </w:rPr>
        <w:t>Tenania</w:t>
      </w:r>
      <w:proofErr w:type="spellEnd"/>
      <w:r>
        <w:rPr>
          <w:rFonts w:eastAsia="Arial Unicode MS"/>
          <w:color w:val="000000" w:themeColor="text1"/>
        </w:rPr>
        <w:t xml:space="preserve"> Parent</w:t>
      </w:r>
      <w:r w:rsidRPr="00F746A6">
        <w:rPr>
          <w:rFonts w:eastAsia="Arial Unicode MS"/>
          <w:color w:val="000000" w:themeColor="text1"/>
        </w:rPr>
        <w:t xml:space="preserve">  - Pack d'une valeur de 30 000 F CFP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Vaea Nui </w:t>
      </w:r>
      <w:r w:rsidRPr="00F746A6">
        <w:rPr>
          <w:rFonts w:eastAsia="Arial Unicode MS"/>
          <w:color w:val="000000" w:themeColor="text1"/>
        </w:rPr>
        <w:t>- Pack d'une valeur de 20 000 F CFP</w:t>
      </w:r>
    </w:p>
    <w:p w:rsidR="00CF7025" w:rsidRPr="00A6160F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r w:rsidRPr="00A6160F">
        <w:rPr>
          <w:rFonts w:eastAsia="Arial Unicode MS"/>
          <w:color w:val="000000" w:themeColor="text1"/>
        </w:rPr>
        <w:t xml:space="preserve">Chloé </w:t>
      </w:r>
      <w:proofErr w:type="spellStart"/>
      <w:r w:rsidRPr="00A6160F">
        <w:rPr>
          <w:rFonts w:eastAsia="Arial Unicode MS"/>
          <w:color w:val="000000" w:themeColor="text1"/>
        </w:rPr>
        <w:t>Laugrost</w:t>
      </w:r>
      <w:proofErr w:type="spellEnd"/>
      <w:r w:rsidRPr="00A6160F">
        <w:rPr>
          <w:rFonts w:eastAsia="Arial Unicode MS"/>
          <w:color w:val="000000" w:themeColor="text1"/>
        </w:rPr>
        <w:t xml:space="preserve"> - Pack d'une valeur de 20 000 F CFP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Nova </w:t>
      </w:r>
      <w:proofErr w:type="spellStart"/>
      <w:r>
        <w:rPr>
          <w:rFonts w:eastAsia="Arial Unicode MS"/>
          <w:color w:val="000000" w:themeColor="text1"/>
        </w:rPr>
        <w:t>Doerler</w:t>
      </w:r>
      <w:proofErr w:type="spellEnd"/>
      <w:r w:rsidRPr="00F746A6">
        <w:rPr>
          <w:rFonts w:eastAsia="Arial Unicode MS"/>
          <w:color w:val="000000" w:themeColor="text1"/>
        </w:rPr>
        <w:t xml:space="preserve"> - Pack d'une valeur de 20 000 F CFP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Jean-Yves Soyer</w:t>
      </w:r>
      <w:r w:rsidRPr="00F746A6">
        <w:rPr>
          <w:rFonts w:eastAsia="Arial Unicode MS"/>
          <w:color w:val="000000" w:themeColor="text1"/>
        </w:rPr>
        <w:t xml:space="preserve"> - Pack d'une valeur de 20 000 F CFP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r w:rsidRPr="00F746A6">
        <w:rPr>
          <w:rFonts w:eastAsia="Arial Unicode MS"/>
          <w:color w:val="000000" w:themeColor="text1"/>
        </w:rPr>
        <w:t>Winston Cholet - Pack d'une valeur de 20 000 F CFP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proofErr w:type="spellStart"/>
      <w:r w:rsidRPr="00F746A6">
        <w:rPr>
          <w:rFonts w:eastAsia="Arial Unicode MS"/>
          <w:color w:val="000000" w:themeColor="text1"/>
        </w:rPr>
        <w:t>Keilan</w:t>
      </w:r>
      <w:proofErr w:type="spellEnd"/>
      <w:r w:rsidRPr="00F746A6">
        <w:rPr>
          <w:rFonts w:eastAsia="Arial Unicode MS"/>
          <w:color w:val="000000" w:themeColor="text1"/>
        </w:rPr>
        <w:t xml:space="preserve"> Rochette - Pack d'une valeur de 12 000 F CFP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proofErr w:type="spellStart"/>
      <w:r w:rsidRPr="00F746A6">
        <w:rPr>
          <w:rFonts w:eastAsia="Arial Unicode MS"/>
          <w:color w:val="000000" w:themeColor="text1"/>
        </w:rPr>
        <w:t>Taufa</w:t>
      </w:r>
      <w:proofErr w:type="spellEnd"/>
      <w:r w:rsidRPr="00F746A6">
        <w:rPr>
          <w:rFonts w:eastAsia="Arial Unicode MS"/>
          <w:color w:val="000000" w:themeColor="text1"/>
        </w:rPr>
        <w:t xml:space="preserve"> </w:t>
      </w:r>
      <w:proofErr w:type="spellStart"/>
      <w:r w:rsidRPr="00F746A6">
        <w:rPr>
          <w:rFonts w:eastAsia="Arial Unicode MS"/>
          <w:color w:val="000000" w:themeColor="text1"/>
        </w:rPr>
        <w:t>Tahiata</w:t>
      </w:r>
      <w:proofErr w:type="spellEnd"/>
      <w:r w:rsidRPr="00F746A6">
        <w:rPr>
          <w:rFonts w:eastAsia="Arial Unicode MS"/>
          <w:color w:val="000000" w:themeColor="text1"/>
        </w:rPr>
        <w:t xml:space="preserve"> - Pack d'une valeur de 12 000 F CFP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r w:rsidRPr="00F746A6">
        <w:rPr>
          <w:rFonts w:eastAsia="Arial Unicode MS"/>
          <w:color w:val="000000" w:themeColor="text1"/>
        </w:rPr>
        <w:t>Killian Domingo - Pack d'une valeur de 12 000 F CFP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proofErr w:type="spellStart"/>
      <w:r w:rsidRPr="00F746A6">
        <w:rPr>
          <w:rFonts w:eastAsia="Arial Unicode MS"/>
          <w:color w:val="000000" w:themeColor="text1"/>
        </w:rPr>
        <w:t>Haunui</w:t>
      </w:r>
      <w:proofErr w:type="spellEnd"/>
      <w:r w:rsidRPr="00F746A6">
        <w:rPr>
          <w:rFonts w:eastAsia="Arial Unicode MS"/>
          <w:color w:val="000000" w:themeColor="text1"/>
        </w:rPr>
        <w:t xml:space="preserve"> Ata  - Pack d'une valeur de 12 000 F CFP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proofErr w:type="spellStart"/>
      <w:r w:rsidRPr="00F746A6">
        <w:rPr>
          <w:rFonts w:eastAsia="Arial Unicode MS"/>
          <w:color w:val="000000" w:themeColor="text1"/>
        </w:rPr>
        <w:t>Heivai</w:t>
      </w:r>
      <w:proofErr w:type="spellEnd"/>
      <w:r w:rsidRPr="00F746A6">
        <w:rPr>
          <w:rFonts w:eastAsia="Arial Unicode MS"/>
          <w:color w:val="000000" w:themeColor="text1"/>
        </w:rPr>
        <w:t xml:space="preserve"> </w:t>
      </w:r>
      <w:proofErr w:type="spellStart"/>
      <w:r>
        <w:rPr>
          <w:rFonts w:eastAsia="Arial Unicode MS"/>
          <w:color w:val="000000" w:themeColor="text1"/>
        </w:rPr>
        <w:t>Bourtache</w:t>
      </w:r>
      <w:proofErr w:type="spellEnd"/>
      <w:r>
        <w:rPr>
          <w:rFonts w:eastAsia="Arial Unicode MS"/>
          <w:color w:val="000000" w:themeColor="text1"/>
        </w:rPr>
        <w:t xml:space="preserve"> </w:t>
      </w:r>
      <w:r w:rsidRPr="00F746A6">
        <w:rPr>
          <w:rFonts w:eastAsia="Arial Unicode MS"/>
          <w:color w:val="000000" w:themeColor="text1"/>
        </w:rPr>
        <w:t>- Pack d'une valeur de 12 000 F CFP</w:t>
      </w:r>
    </w:p>
    <w:p w:rsidR="00CF7025" w:rsidRDefault="00CF7025" w:rsidP="00CF7025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eastAsia="Arial Unicode MS"/>
          <w:color w:val="000000" w:themeColor="text1"/>
        </w:rPr>
      </w:pPr>
      <w:r w:rsidRPr="00F746A6">
        <w:rPr>
          <w:rFonts w:eastAsia="Arial Unicode MS"/>
          <w:color w:val="000000" w:themeColor="text1"/>
        </w:rPr>
        <w:t>Ariioehau Taumihau</w:t>
      </w:r>
      <w:r>
        <w:rPr>
          <w:rFonts w:eastAsia="Arial Unicode MS"/>
          <w:color w:val="000000" w:themeColor="text1"/>
        </w:rPr>
        <w:t xml:space="preserve"> </w:t>
      </w:r>
      <w:r w:rsidRPr="00F746A6">
        <w:rPr>
          <w:rFonts w:eastAsia="Arial Unicode MS"/>
          <w:color w:val="000000" w:themeColor="text1"/>
        </w:rPr>
        <w:t>- Pack d'une valeur de 12 000 F CFP</w:t>
      </w:r>
    </w:p>
    <w:p w:rsidR="00CF7025" w:rsidRPr="00F746A6" w:rsidRDefault="00CF7025" w:rsidP="00CF7025">
      <w:pPr>
        <w:pStyle w:val="Paragraphedeliste"/>
        <w:keepNext/>
        <w:ind w:left="1097"/>
        <w:jc w:val="both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14. (</w:t>
      </w:r>
      <w:r w:rsidRPr="00A97C88">
        <w:rPr>
          <w:rFonts w:eastAsia="Arial Unicode MS"/>
          <w:i/>
          <w:color w:val="000000" w:themeColor="text1"/>
        </w:rPr>
        <w:t>ex æquo</w:t>
      </w:r>
      <w:r>
        <w:rPr>
          <w:rFonts w:eastAsia="Arial Unicode MS"/>
          <w:color w:val="000000" w:themeColor="text1"/>
        </w:rPr>
        <w:t xml:space="preserve">) </w:t>
      </w:r>
      <w:proofErr w:type="spellStart"/>
      <w:r w:rsidRPr="00F746A6">
        <w:rPr>
          <w:rFonts w:eastAsia="Arial Unicode MS"/>
          <w:color w:val="000000" w:themeColor="text1"/>
        </w:rPr>
        <w:t>Mahana</w:t>
      </w:r>
      <w:proofErr w:type="spellEnd"/>
      <w:r w:rsidRPr="00F746A6">
        <w:rPr>
          <w:rFonts w:eastAsia="Arial Unicode MS"/>
          <w:color w:val="000000" w:themeColor="text1"/>
        </w:rPr>
        <w:t xml:space="preserve"> </w:t>
      </w:r>
      <w:proofErr w:type="spellStart"/>
      <w:r w:rsidRPr="00F746A6">
        <w:rPr>
          <w:rFonts w:eastAsia="Arial Unicode MS"/>
          <w:color w:val="000000" w:themeColor="text1"/>
        </w:rPr>
        <w:t>Tokoragi</w:t>
      </w:r>
      <w:proofErr w:type="spellEnd"/>
      <w:r w:rsidRPr="00F746A6">
        <w:rPr>
          <w:rFonts w:eastAsia="Arial Unicode MS"/>
          <w:color w:val="000000" w:themeColor="text1"/>
        </w:rPr>
        <w:t xml:space="preserve"> - Pack d'une valeur de 12 000 F CFP</w:t>
      </w:r>
    </w:p>
    <w:p w:rsidR="00CF7025" w:rsidRDefault="00CF7025" w:rsidP="00CF7025">
      <w:pPr>
        <w:pStyle w:val="Paragraphedeliste"/>
        <w:keepNext/>
        <w:rPr>
          <w:rFonts w:eastAsia="Arial Unicode MS"/>
          <w:b/>
          <w:color w:val="000000" w:themeColor="text1"/>
          <w:sz w:val="28"/>
          <w:szCs w:val="28"/>
        </w:rPr>
      </w:pPr>
    </w:p>
    <w:p w:rsidR="00CF7025" w:rsidRPr="00F746A6" w:rsidRDefault="00CF7025" w:rsidP="00CF7025">
      <w:pPr>
        <w:pStyle w:val="Paragraphedeliste"/>
        <w:keepNext/>
        <w:rPr>
          <w:rFonts w:eastAsia="Arial Unicode MS"/>
          <w:b/>
          <w:color w:val="000000" w:themeColor="text1"/>
          <w:sz w:val="28"/>
          <w:szCs w:val="28"/>
        </w:rPr>
      </w:pPr>
      <w:r>
        <w:rPr>
          <w:rFonts w:eastAsia="Arial Unicode MS"/>
          <w:b/>
          <w:color w:val="000000" w:themeColor="text1"/>
          <w:sz w:val="28"/>
          <w:szCs w:val="28"/>
        </w:rPr>
        <w:t xml:space="preserve">Prix spéciaux du </w:t>
      </w:r>
      <w:r w:rsidRPr="00F746A6">
        <w:rPr>
          <w:rFonts w:eastAsia="Arial Unicode MS"/>
          <w:b/>
          <w:color w:val="000000" w:themeColor="text1"/>
          <w:sz w:val="28"/>
          <w:szCs w:val="28"/>
        </w:rPr>
        <w:t>jury :</w:t>
      </w:r>
    </w:p>
    <w:p w:rsidR="00CF7025" w:rsidRPr="00F746A6" w:rsidRDefault="00CF7025" w:rsidP="00CF7025">
      <w:pPr>
        <w:pStyle w:val="Paragraphedeliste"/>
        <w:keepNext/>
        <w:numPr>
          <w:ilvl w:val="0"/>
          <w:numId w:val="29"/>
        </w:numPr>
        <w:spacing w:after="0"/>
        <w:jc w:val="both"/>
        <w:rPr>
          <w:rFonts w:eastAsia="Arial Unicode MS"/>
          <w:color w:val="000000" w:themeColor="text1"/>
          <w:szCs w:val="28"/>
        </w:rPr>
      </w:pPr>
      <w:r w:rsidRPr="00A6160F">
        <w:rPr>
          <w:rFonts w:eastAsia="Arial Unicode MS"/>
          <w:color w:val="000000" w:themeColor="text1"/>
          <w:szCs w:val="28"/>
          <w:u w:val="single"/>
        </w:rPr>
        <w:t>Catégorie "</w:t>
      </w:r>
      <w:r w:rsidRPr="00A6160F">
        <w:rPr>
          <w:rFonts w:eastAsia="Arial Unicode MS"/>
          <w:i/>
          <w:color w:val="000000" w:themeColor="text1"/>
          <w:szCs w:val="28"/>
          <w:u w:val="single"/>
        </w:rPr>
        <w:t>Vélo</w:t>
      </w:r>
      <w:r w:rsidRPr="00A6160F">
        <w:rPr>
          <w:rFonts w:eastAsia="Arial Unicode MS"/>
          <w:color w:val="000000" w:themeColor="text1"/>
          <w:szCs w:val="28"/>
          <w:u w:val="single"/>
        </w:rPr>
        <w:t>"</w:t>
      </w:r>
      <w:r w:rsidRPr="00F746A6">
        <w:rPr>
          <w:rFonts w:eastAsia="Arial Unicode MS"/>
          <w:color w:val="000000" w:themeColor="text1"/>
          <w:szCs w:val="28"/>
        </w:rPr>
        <w:t xml:space="preserve"> : </w:t>
      </w:r>
      <w:proofErr w:type="spellStart"/>
      <w:r w:rsidRPr="00F746A6">
        <w:rPr>
          <w:rFonts w:eastAsia="Arial Unicode MS"/>
          <w:color w:val="000000" w:themeColor="text1"/>
          <w:szCs w:val="28"/>
        </w:rPr>
        <w:t>Tahitoa</w:t>
      </w:r>
      <w:proofErr w:type="spellEnd"/>
      <w:r w:rsidRPr="00F746A6">
        <w:rPr>
          <w:rFonts w:eastAsia="Arial Unicode MS"/>
          <w:color w:val="000000" w:themeColor="text1"/>
          <w:szCs w:val="28"/>
        </w:rPr>
        <w:t xml:space="preserve"> Liao - (pack </w:t>
      </w:r>
      <w:proofErr w:type="spellStart"/>
      <w:r w:rsidRPr="00F746A6">
        <w:rPr>
          <w:rFonts w:eastAsia="Arial Unicode MS"/>
          <w:color w:val="000000" w:themeColor="text1"/>
          <w:szCs w:val="28"/>
        </w:rPr>
        <w:t>Aremiti</w:t>
      </w:r>
      <w:proofErr w:type="spellEnd"/>
      <w:r w:rsidRPr="00F746A6">
        <w:rPr>
          <w:rFonts w:eastAsia="Arial Unicode MS"/>
          <w:color w:val="000000" w:themeColor="text1"/>
          <w:szCs w:val="28"/>
        </w:rPr>
        <w:t>, carte de bus</w:t>
      </w:r>
      <w:r>
        <w:rPr>
          <w:rFonts w:eastAsia="Arial Unicode MS"/>
          <w:color w:val="000000" w:themeColor="text1"/>
          <w:szCs w:val="28"/>
        </w:rPr>
        <w:t>,</w:t>
      </w:r>
      <w:r w:rsidRPr="00F746A6">
        <w:rPr>
          <w:rFonts w:eastAsia="Arial Unicode MS"/>
          <w:color w:val="000000" w:themeColor="text1"/>
          <w:szCs w:val="28"/>
        </w:rPr>
        <w:t xml:space="preserve"> goodies</w:t>
      </w:r>
      <w:r>
        <w:rPr>
          <w:rFonts w:eastAsia="Arial Unicode MS"/>
          <w:color w:val="000000" w:themeColor="text1"/>
          <w:szCs w:val="28"/>
        </w:rPr>
        <w:t xml:space="preserve"> DTT</w:t>
      </w:r>
      <w:r w:rsidRPr="00F746A6">
        <w:rPr>
          <w:rFonts w:eastAsia="Arial Unicode MS"/>
          <w:color w:val="000000" w:themeColor="text1"/>
          <w:szCs w:val="28"/>
        </w:rPr>
        <w:t>)</w:t>
      </w:r>
    </w:p>
    <w:p w:rsidR="00CF7025" w:rsidRPr="00285BEC" w:rsidRDefault="00CF7025" w:rsidP="00CF7025">
      <w:pPr>
        <w:pStyle w:val="Paragraphedeliste"/>
        <w:keepNext/>
        <w:numPr>
          <w:ilvl w:val="0"/>
          <w:numId w:val="29"/>
        </w:numPr>
        <w:spacing w:after="0"/>
        <w:jc w:val="both"/>
        <w:rPr>
          <w:rFonts w:eastAsia="Arial Unicode MS"/>
          <w:color w:val="000000" w:themeColor="text1"/>
          <w:szCs w:val="28"/>
        </w:rPr>
      </w:pPr>
      <w:r w:rsidRPr="00A6160F">
        <w:rPr>
          <w:rFonts w:eastAsia="Arial Unicode MS"/>
          <w:color w:val="000000" w:themeColor="text1"/>
          <w:szCs w:val="28"/>
          <w:u w:val="single"/>
        </w:rPr>
        <w:t>Catégorie "</w:t>
      </w:r>
      <w:r w:rsidRPr="00A6160F">
        <w:rPr>
          <w:rFonts w:eastAsia="Arial Unicode MS"/>
          <w:i/>
          <w:color w:val="000000" w:themeColor="text1"/>
          <w:szCs w:val="28"/>
          <w:u w:val="single"/>
        </w:rPr>
        <w:t>Transports en commun</w:t>
      </w:r>
      <w:r w:rsidRPr="00A6160F">
        <w:rPr>
          <w:rFonts w:eastAsia="Arial Unicode MS"/>
          <w:color w:val="000000" w:themeColor="text1"/>
          <w:szCs w:val="28"/>
          <w:u w:val="single"/>
        </w:rPr>
        <w:t>"</w:t>
      </w:r>
      <w:r w:rsidRPr="00285BEC">
        <w:rPr>
          <w:rFonts w:eastAsia="Arial Unicode MS"/>
          <w:color w:val="000000" w:themeColor="text1"/>
          <w:szCs w:val="28"/>
        </w:rPr>
        <w:t xml:space="preserve"> : </w:t>
      </w:r>
      <w:proofErr w:type="spellStart"/>
      <w:r w:rsidRPr="00F746A6">
        <w:rPr>
          <w:rFonts w:eastAsia="Arial Unicode MS"/>
          <w:color w:val="000000" w:themeColor="text1"/>
        </w:rPr>
        <w:t>Mahana</w:t>
      </w:r>
      <w:proofErr w:type="spellEnd"/>
      <w:r w:rsidRPr="00F746A6">
        <w:rPr>
          <w:rFonts w:eastAsia="Arial Unicode MS"/>
          <w:color w:val="000000" w:themeColor="text1"/>
        </w:rPr>
        <w:t xml:space="preserve"> </w:t>
      </w:r>
      <w:proofErr w:type="spellStart"/>
      <w:r w:rsidRPr="00F746A6">
        <w:rPr>
          <w:rFonts w:eastAsia="Arial Unicode MS"/>
          <w:color w:val="000000" w:themeColor="text1"/>
        </w:rPr>
        <w:t>Tokoragi</w:t>
      </w:r>
      <w:proofErr w:type="spellEnd"/>
      <w:r w:rsidRPr="00F746A6">
        <w:rPr>
          <w:rFonts w:eastAsia="Arial Unicode MS"/>
          <w:color w:val="000000" w:themeColor="text1"/>
        </w:rPr>
        <w:t xml:space="preserve"> - </w:t>
      </w:r>
      <w:r>
        <w:rPr>
          <w:rFonts w:eastAsia="Arial Unicode MS"/>
          <w:color w:val="000000" w:themeColor="text1"/>
        </w:rPr>
        <w:t>(</w:t>
      </w:r>
      <w:r>
        <w:rPr>
          <w:rFonts w:eastAsia="Arial Unicode MS"/>
          <w:color w:val="000000" w:themeColor="text1"/>
          <w:szCs w:val="28"/>
        </w:rPr>
        <w:t>découverte du scooter électrique, carte de bus, goodies DTT)</w:t>
      </w:r>
    </w:p>
    <w:p w:rsidR="00CF7025" w:rsidRPr="00285BEC" w:rsidRDefault="00CF7025" w:rsidP="00CF7025">
      <w:pPr>
        <w:pStyle w:val="Paragraphedeliste"/>
        <w:keepNext/>
        <w:ind w:left="1440"/>
        <w:rPr>
          <w:rFonts w:eastAsia="Arial Unicode MS"/>
          <w:color w:val="000000" w:themeColor="text1"/>
          <w:sz w:val="28"/>
          <w:szCs w:val="28"/>
        </w:rPr>
      </w:pPr>
    </w:p>
    <w:p w:rsidR="00CF7025" w:rsidRPr="00F72735" w:rsidRDefault="00CF7025" w:rsidP="00C40BDF">
      <w:pPr>
        <w:jc w:val="center"/>
        <w:rPr>
          <w:rFonts w:ascii="Cambria" w:hAnsi="Cambria" w:cs="Century Schoolbook"/>
        </w:rPr>
      </w:pPr>
    </w:p>
    <w:sectPr w:rsidR="00CF7025" w:rsidRPr="00F72735" w:rsidSect="00014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64" w:rsidRDefault="00805F64">
      <w:r>
        <w:separator/>
      </w:r>
    </w:p>
  </w:endnote>
  <w:endnote w:type="continuationSeparator" w:id="0">
    <w:p w:rsidR="00805F64" w:rsidRDefault="008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9A" w:rsidRDefault="005D0A82" w:rsidP="00014F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9677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14F9A" w:rsidRDefault="00805F64" w:rsidP="00014F9A">
    <w:pPr>
      <w:pStyle w:val="Pieddepage"/>
      <w:ind w:right="360"/>
    </w:pPr>
    <w:sdt>
      <w:sdtPr>
        <w:id w:val="969400743"/>
        <w:temporary/>
        <w:showingPlcHdr/>
      </w:sdtPr>
      <w:sdtEndPr/>
      <w:sdtContent>
        <w:r w:rsidR="00296772">
          <w:t>[Tapez le texte]</w:t>
        </w:r>
      </w:sdtContent>
    </w:sdt>
    <w:r w:rsidR="0029677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6772">
          <w:t>[Tapez le texte]</w:t>
        </w:r>
      </w:sdtContent>
    </w:sdt>
    <w:r w:rsidR="0029677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6772"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9A" w:rsidRDefault="00014F9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9A" w:rsidRDefault="00014F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64" w:rsidRDefault="00805F64">
      <w:r>
        <w:separator/>
      </w:r>
    </w:p>
  </w:footnote>
  <w:footnote w:type="continuationSeparator" w:id="0">
    <w:p w:rsidR="00805F64" w:rsidRDefault="00805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9A" w:rsidRDefault="00014F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9A" w:rsidRDefault="00014F9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F9A" w:rsidRDefault="00014F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2F4173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D736A"/>
    <w:multiLevelType w:val="hybridMultilevel"/>
    <w:tmpl w:val="AB7E8F74"/>
    <w:lvl w:ilvl="0" w:tplc="ADBC72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484689"/>
    <w:multiLevelType w:val="hybridMultilevel"/>
    <w:tmpl w:val="7A521B58"/>
    <w:lvl w:ilvl="0" w:tplc="040C000F">
      <w:start w:val="1"/>
      <w:numFmt w:val="decimal"/>
      <w:lvlText w:val="%1."/>
      <w:lvlJc w:val="left"/>
      <w:pPr>
        <w:ind w:left="1457" w:hanging="360"/>
      </w:pPr>
    </w:lvl>
    <w:lvl w:ilvl="1" w:tplc="040C0019">
      <w:start w:val="1"/>
      <w:numFmt w:val="lowerLetter"/>
      <w:lvlText w:val="%2."/>
      <w:lvlJc w:val="left"/>
      <w:pPr>
        <w:ind w:left="2177" w:hanging="360"/>
      </w:pPr>
    </w:lvl>
    <w:lvl w:ilvl="2" w:tplc="040C001B" w:tentative="1">
      <w:start w:val="1"/>
      <w:numFmt w:val="lowerRoman"/>
      <w:lvlText w:val="%3."/>
      <w:lvlJc w:val="right"/>
      <w:pPr>
        <w:ind w:left="2897" w:hanging="180"/>
      </w:pPr>
    </w:lvl>
    <w:lvl w:ilvl="3" w:tplc="040C000F" w:tentative="1">
      <w:start w:val="1"/>
      <w:numFmt w:val="decimal"/>
      <w:lvlText w:val="%4."/>
      <w:lvlJc w:val="left"/>
      <w:pPr>
        <w:ind w:left="3617" w:hanging="360"/>
      </w:pPr>
    </w:lvl>
    <w:lvl w:ilvl="4" w:tplc="040C0019" w:tentative="1">
      <w:start w:val="1"/>
      <w:numFmt w:val="lowerLetter"/>
      <w:lvlText w:val="%5."/>
      <w:lvlJc w:val="left"/>
      <w:pPr>
        <w:ind w:left="4337" w:hanging="360"/>
      </w:pPr>
    </w:lvl>
    <w:lvl w:ilvl="5" w:tplc="040C001B" w:tentative="1">
      <w:start w:val="1"/>
      <w:numFmt w:val="lowerRoman"/>
      <w:lvlText w:val="%6."/>
      <w:lvlJc w:val="right"/>
      <w:pPr>
        <w:ind w:left="5057" w:hanging="180"/>
      </w:pPr>
    </w:lvl>
    <w:lvl w:ilvl="6" w:tplc="040C000F" w:tentative="1">
      <w:start w:val="1"/>
      <w:numFmt w:val="decimal"/>
      <w:lvlText w:val="%7."/>
      <w:lvlJc w:val="left"/>
      <w:pPr>
        <w:ind w:left="5777" w:hanging="360"/>
      </w:pPr>
    </w:lvl>
    <w:lvl w:ilvl="7" w:tplc="040C0019" w:tentative="1">
      <w:start w:val="1"/>
      <w:numFmt w:val="lowerLetter"/>
      <w:lvlText w:val="%8."/>
      <w:lvlJc w:val="left"/>
      <w:pPr>
        <w:ind w:left="6497" w:hanging="360"/>
      </w:pPr>
    </w:lvl>
    <w:lvl w:ilvl="8" w:tplc="04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07446658"/>
    <w:multiLevelType w:val="hybridMultilevel"/>
    <w:tmpl w:val="2940EA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4C6E"/>
    <w:multiLevelType w:val="multilevel"/>
    <w:tmpl w:val="CF42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170CE"/>
    <w:multiLevelType w:val="hybridMultilevel"/>
    <w:tmpl w:val="CC0A5822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216D052A"/>
    <w:multiLevelType w:val="hybridMultilevel"/>
    <w:tmpl w:val="6EA071EC"/>
    <w:lvl w:ilvl="0" w:tplc="CB062F6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HAnsi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36472"/>
    <w:multiLevelType w:val="multilevel"/>
    <w:tmpl w:val="6F384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27417F"/>
    <w:multiLevelType w:val="multilevel"/>
    <w:tmpl w:val="E6B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52FBA"/>
    <w:multiLevelType w:val="hybridMultilevel"/>
    <w:tmpl w:val="DDAE0D5A"/>
    <w:lvl w:ilvl="0" w:tplc="AE1030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2BCF"/>
    <w:multiLevelType w:val="multilevel"/>
    <w:tmpl w:val="C096D8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0B2C0E"/>
    <w:multiLevelType w:val="hybridMultilevel"/>
    <w:tmpl w:val="9AA2B140"/>
    <w:lvl w:ilvl="0" w:tplc="75A6011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72D35"/>
    <w:multiLevelType w:val="hybridMultilevel"/>
    <w:tmpl w:val="1BCE323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EA34AF"/>
    <w:multiLevelType w:val="hybridMultilevel"/>
    <w:tmpl w:val="ED349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F1D67"/>
    <w:multiLevelType w:val="hybridMultilevel"/>
    <w:tmpl w:val="23A0FDC6"/>
    <w:lvl w:ilvl="0" w:tplc="03A62FE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HAnsi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A396E"/>
    <w:multiLevelType w:val="multilevel"/>
    <w:tmpl w:val="C25AB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B0553C9"/>
    <w:multiLevelType w:val="hybridMultilevel"/>
    <w:tmpl w:val="32846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9243E"/>
    <w:multiLevelType w:val="hybridMultilevel"/>
    <w:tmpl w:val="42DEC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2120B"/>
    <w:multiLevelType w:val="hybridMultilevel"/>
    <w:tmpl w:val="0EE27660"/>
    <w:lvl w:ilvl="0" w:tplc="24763810">
      <w:numFmt w:val="bullet"/>
      <w:lvlText w:val="-"/>
      <w:lvlJc w:val="left"/>
      <w:pPr>
        <w:ind w:left="1691" w:hanging="48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0EA6793"/>
    <w:multiLevelType w:val="hybridMultilevel"/>
    <w:tmpl w:val="0AC0ABEE"/>
    <w:lvl w:ilvl="0" w:tplc="9274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B1963"/>
    <w:multiLevelType w:val="hybridMultilevel"/>
    <w:tmpl w:val="8CE46BFA"/>
    <w:lvl w:ilvl="0" w:tplc="B6682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25A0C"/>
    <w:multiLevelType w:val="hybridMultilevel"/>
    <w:tmpl w:val="B12444D6"/>
    <w:lvl w:ilvl="0" w:tplc="39D049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02C2B"/>
    <w:multiLevelType w:val="hybridMultilevel"/>
    <w:tmpl w:val="4DC05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543E4"/>
    <w:multiLevelType w:val="hybridMultilevel"/>
    <w:tmpl w:val="8DE65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450F1"/>
    <w:multiLevelType w:val="hybridMultilevel"/>
    <w:tmpl w:val="C2EA3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C03E2"/>
    <w:multiLevelType w:val="hybridMultilevel"/>
    <w:tmpl w:val="2114854E"/>
    <w:lvl w:ilvl="0" w:tplc="0BC4B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D7F01"/>
    <w:multiLevelType w:val="hybridMultilevel"/>
    <w:tmpl w:val="26864FD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BC59D7"/>
    <w:multiLevelType w:val="hybridMultilevel"/>
    <w:tmpl w:val="BBEAA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97CE7"/>
    <w:multiLevelType w:val="hybridMultilevel"/>
    <w:tmpl w:val="1E12FE9E"/>
    <w:lvl w:ilvl="0" w:tplc="22D0F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5"/>
  </w:num>
  <w:num w:numId="5">
    <w:abstractNumId w:val="7"/>
  </w:num>
  <w:num w:numId="6">
    <w:abstractNumId w:val="13"/>
  </w:num>
  <w:num w:numId="7">
    <w:abstractNumId w:val="17"/>
  </w:num>
  <w:num w:numId="8">
    <w:abstractNumId w:val="16"/>
  </w:num>
  <w:num w:numId="9">
    <w:abstractNumId w:val="22"/>
  </w:num>
  <w:num w:numId="10">
    <w:abstractNumId w:val="26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25"/>
  </w:num>
  <w:num w:numId="16">
    <w:abstractNumId w:val="28"/>
  </w:num>
  <w:num w:numId="17">
    <w:abstractNumId w:val="27"/>
  </w:num>
  <w:num w:numId="18">
    <w:abstractNumId w:val="8"/>
  </w:num>
  <w:num w:numId="19">
    <w:abstractNumId w:val="19"/>
  </w:num>
  <w:num w:numId="20">
    <w:abstractNumId w:val="0"/>
  </w:num>
  <w:num w:numId="21">
    <w:abstractNumId w:val="24"/>
  </w:num>
  <w:num w:numId="22">
    <w:abstractNumId w:val="3"/>
  </w:num>
  <w:num w:numId="23">
    <w:abstractNumId w:val="23"/>
  </w:num>
  <w:num w:numId="24">
    <w:abstractNumId w:val="21"/>
  </w:num>
  <w:num w:numId="25">
    <w:abstractNumId w:val="10"/>
  </w:num>
  <w:num w:numId="26">
    <w:abstractNumId w:val="20"/>
  </w:num>
  <w:num w:numId="27">
    <w:abstractNumId w:val="4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7B"/>
    <w:rsid w:val="00014F9A"/>
    <w:rsid w:val="00016B88"/>
    <w:rsid w:val="00034FCD"/>
    <w:rsid w:val="000438A1"/>
    <w:rsid w:val="000572E2"/>
    <w:rsid w:val="00063D3D"/>
    <w:rsid w:val="000722D4"/>
    <w:rsid w:val="00081BA6"/>
    <w:rsid w:val="000A456D"/>
    <w:rsid w:val="000A60D7"/>
    <w:rsid w:val="000B0540"/>
    <w:rsid w:val="000B5D1A"/>
    <w:rsid w:val="000C2A2E"/>
    <w:rsid w:val="000F52D1"/>
    <w:rsid w:val="001001A8"/>
    <w:rsid w:val="00105C04"/>
    <w:rsid w:val="00117B90"/>
    <w:rsid w:val="0012131F"/>
    <w:rsid w:val="00121F7E"/>
    <w:rsid w:val="001312BE"/>
    <w:rsid w:val="00150C00"/>
    <w:rsid w:val="00155684"/>
    <w:rsid w:val="00174D98"/>
    <w:rsid w:val="00183FFC"/>
    <w:rsid w:val="00187632"/>
    <w:rsid w:val="0019129A"/>
    <w:rsid w:val="00191434"/>
    <w:rsid w:val="001A18F7"/>
    <w:rsid w:val="001A74DC"/>
    <w:rsid w:val="001B3935"/>
    <w:rsid w:val="001D631E"/>
    <w:rsid w:val="001E3CC1"/>
    <w:rsid w:val="001E4AD1"/>
    <w:rsid w:val="001E534F"/>
    <w:rsid w:val="001F5F2E"/>
    <w:rsid w:val="001F7BD3"/>
    <w:rsid w:val="002045E4"/>
    <w:rsid w:val="00227ED5"/>
    <w:rsid w:val="00236296"/>
    <w:rsid w:val="00237501"/>
    <w:rsid w:val="002456A5"/>
    <w:rsid w:val="00255AA7"/>
    <w:rsid w:val="00257F0E"/>
    <w:rsid w:val="00260844"/>
    <w:rsid w:val="00265FB6"/>
    <w:rsid w:val="0027282C"/>
    <w:rsid w:val="0027347B"/>
    <w:rsid w:val="00274377"/>
    <w:rsid w:val="00275C79"/>
    <w:rsid w:val="00277461"/>
    <w:rsid w:val="0028566C"/>
    <w:rsid w:val="0029282A"/>
    <w:rsid w:val="002928D3"/>
    <w:rsid w:val="00296772"/>
    <w:rsid w:val="002A5B84"/>
    <w:rsid w:val="002A793F"/>
    <w:rsid w:val="002A7E40"/>
    <w:rsid w:val="00322723"/>
    <w:rsid w:val="00350311"/>
    <w:rsid w:val="00364341"/>
    <w:rsid w:val="00364E3B"/>
    <w:rsid w:val="003717AA"/>
    <w:rsid w:val="0037500D"/>
    <w:rsid w:val="00375075"/>
    <w:rsid w:val="00381C2A"/>
    <w:rsid w:val="00385571"/>
    <w:rsid w:val="00387A39"/>
    <w:rsid w:val="003B1755"/>
    <w:rsid w:val="003B3A04"/>
    <w:rsid w:val="003B4FE0"/>
    <w:rsid w:val="003D0C88"/>
    <w:rsid w:val="003D54A0"/>
    <w:rsid w:val="003D7620"/>
    <w:rsid w:val="003E62DE"/>
    <w:rsid w:val="003F12A4"/>
    <w:rsid w:val="004103B8"/>
    <w:rsid w:val="00413923"/>
    <w:rsid w:val="00415324"/>
    <w:rsid w:val="00421C42"/>
    <w:rsid w:val="0042304A"/>
    <w:rsid w:val="004453FE"/>
    <w:rsid w:val="004511DC"/>
    <w:rsid w:val="004517CB"/>
    <w:rsid w:val="004607EC"/>
    <w:rsid w:val="00467FED"/>
    <w:rsid w:val="004816AF"/>
    <w:rsid w:val="00485647"/>
    <w:rsid w:val="004B6888"/>
    <w:rsid w:val="004C1378"/>
    <w:rsid w:val="004E241C"/>
    <w:rsid w:val="004E592D"/>
    <w:rsid w:val="004E6894"/>
    <w:rsid w:val="004E6A9D"/>
    <w:rsid w:val="004F525C"/>
    <w:rsid w:val="004F5279"/>
    <w:rsid w:val="004F5AED"/>
    <w:rsid w:val="00504803"/>
    <w:rsid w:val="0050713D"/>
    <w:rsid w:val="0051189E"/>
    <w:rsid w:val="005145DA"/>
    <w:rsid w:val="00526C31"/>
    <w:rsid w:val="00535C9E"/>
    <w:rsid w:val="005360A5"/>
    <w:rsid w:val="005419E9"/>
    <w:rsid w:val="005429FD"/>
    <w:rsid w:val="005542E2"/>
    <w:rsid w:val="0056488A"/>
    <w:rsid w:val="00570CE4"/>
    <w:rsid w:val="0058246C"/>
    <w:rsid w:val="00584FE1"/>
    <w:rsid w:val="00590A08"/>
    <w:rsid w:val="00594BB7"/>
    <w:rsid w:val="005C538D"/>
    <w:rsid w:val="005D0A82"/>
    <w:rsid w:val="005D1249"/>
    <w:rsid w:val="006039D7"/>
    <w:rsid w:val="00604839"/>
    <w:rsid w:val="00610A2D"/>
    <w:rsid w:val="00615785"/>
    <w:rsid w:val="0063020A"/>
    <w:rsid w:val="006354E9"/>
    <w:rsid w:val="0064581E"/>
    <w:rsid w:val="00654B87"/>
    <w:rsid w:val="0065719D"/>
    <w:rsid w:val="006638BE"/>
    <w:rsid w:val="006755D3"/>
    <w:rsid w:val="00677FBD"/>
    <w:rsid w:val="00683324"/>
    <w:rsid w:val="00687B4E"/>
    <w:rsid w:val="006929E4"/>
    <w:rsid w:val="0069731B"/>
    <w:rsid w:val="006A012A"/>
    <w:rsid w:val="006A1453"/>
    <w:rsid w:val="006A1577"/>
    <w:rsid w:val="006B3DBA"/>
    <w:rsid w:val="006C2024"/>
    <w:rsid w:val="006E3107"/>
    <w:rsid w:val="007017E9"/>
    <w:rsid w:val="0070258A"/>
    <w:rsid w:val="007049B8"/>
    <w:rsid w:val="00712D30"/>
    <w:rsid w:val="0072206D"/>
    <w:rsid w:val="00727EF1"/>
    <w:rsid w:val="00740D67"/>
    <w:rsid w:val="00741D82"/>
    <w:rsid w:val="00751B84"/>
    <w:rsid w:val="00772FD3"/>
    <w:rsid w:val="00773C5F"/>
    <w:rsid w:val="00780A2A"/>
    <w:rsid w:val="00791D0A"/>
    <w:rsid w:val="007A28BE"/>
    <w:rsid w:val="007B1C2F"/>
    <w:rsid w:val="007C08AB"/>
    <w:rsid w:val="007C3C8B"/>
    <w:rsid w:val="007D1AC7"/>
    <w:rsid w:val="00801938"/>
    <w:rsid w:val="00804E83"/>
    <w:rsid w:val="00805F64"/>
    <w:rsid w:val="00825939"/>
    <w:rsid w:val="008409BF"/>
    <w:rsid w:val="00851A81"/>
    <w:rsid w:val="0085740C"/>
    <w:rsid w:val="008614C0"/>
    <w:rsid w:val="00873BA5"/>
    <w:rsid w:val="008935A5"/>
    <w:rsid w:val="00897001"/>
    <w:rsid w:val="008B2553"/>
    <w:rsid w:val="008D2A16"/>
    <w:rsid w:val="008D6FCB"/>
    <w:rsid w:val="008F5C69"/>
    <w:rsid w:val="00910250"/>
    <w:rsid w:val="00914550"/>
    <w:rsid w:val="00924DAB"/>
    <w:rsid w:val="009374E0"/>
    <w:rsid w:val="00941B13"/>
    <w:rsid w:val="0094354D"/>
    <w:rsid w:val="00957761"/>
    <w:rsid w:val="00960CC0"/>
    <w:rsid w:val="00967AC6"/>
    <w:rsid w:val="009926E7"/>
    <w:rsid w:val="009A4873"/>
    <w:rsid w:val="009A5C6F"/>
    <w:rsid w:val="009B074B"/>
    <w:rsid w:val="009B5EA8"/>
    <w:rsid w:val="009C1AFD"/>
    <w:rsid w:val="009C345A"/>
    <w:rsid w:val="009F5DB5"/>
    <w:rsid w:val="009F6E9B"/>
    <w:rsid w:val="00A007F8"/>
    <w:rsid w:val="00A055F4"/>
    <w:rsid w:val="00A12BEA"/>
    <w:rsid w:val="00A15DE8"/>
    <w:rsid w:val="00A17E77"/>
    <w:rsid w:val="00A27E3A"/>
    <w:rsid w:val="00A3329B"/>
    <w:rsid w:val="00A34AB7"/>
    <w:rsid w:val="00A43044"/>
    <w:rsid w:val="00A459AF"/>
    <w:rsid w:val="00A46120"/>
    <w:rsid w:val="00A5617B"/>
    <w:rsid w:val="00A828EE"/>
    <w:rsid w:val="00A8638B"/>
    <w:rsid w:val="00AA3C3C"/>
    <w:rsid w:val="00AB4BB6"/>
    <w:rsid w:val="00AB6D29"/>
    <w:rsid w:val="00AD35A5"/>
    <w:rsid w:val="00AD4904"/>
    <w:rsid w:val="00AF1C2E"/>
    <w:rsid w:val="00AF71D7"/>
    <w:rsid w:val="00B11EE1"/>
    <w:rsid w:val="00B12B5B"/>
    <w:rsid w:val="00B26AB1"/>
    <w:rsid w:val="00B30CC4"/>
    <w:rsid w:val="00B37769"/>
    <w:rsid w:val="00B454D4"/>
    <w:rsid w:val="00B51060"/>
    <w:rsid w:val="00B639C1"/>
    <w:rsid w:val="00B83520"/>
    <w:rsid w:val="00B868D2"/>
    <w:rsid w:val="00B915AB"/>
    <w:rsid w:val="00BA182C"/>
    <w:rsid w:val="00BB22EB"/>
    <w:rsid w:val="00BB39C4"/>
    <w:rsid w:val="00BD2AFD"/>
    <w:rsid w:val="00BD46BE"/>
    <w:rsid w:val="00BE4FC4"/>
    <w:rsid w:val="00BE7BE2"/>
    <w:rsid w:val="00BF6B75"/>
    <w:rsid w:val="00C02B2A"/>
    <w:rsid w:val="00C200EE"/>
    <w:rsid w:val="00C34A8B"/>
    <w:rsid w:val="00C35035"/>
    <w:rsid w:val="00C40BDF"/>
    <w:rsid w:val="00C467F1"/>
    <w:rsid w:val="00C5742B"/>
    <w:rsid w:val="00C57F66"/>
    <w:rsid w:val="00C63E6B"/>
    <w:rsid w:val="00C72D8C"/>
    <w:rsid w:val="00C73B7C"/>
    <w:rsid w:val="00C77755"/>
    <w:rsid w:val="00C80629"/>
    <w:rsid w:val="00C83F93"/>
    <w:rsid w:val="00C86712"/>
    <w:rsid w:val="00C945E0"/>
    <w:rsid w:val="00CA4653"/>
    <w:rsid w:val="00CB0116"/>
    <w:rsid w:val="00CB65F7"/>
    <w:rsid w:val="00CC1C59"/>
    <w:rsid w:val="00CC39DC"/>
    <w:rsid w:val="00CD0EA3"/>
    <w:rsid w:val="00CD75DD"/>
    <w:rsid w:val="00CE3616"/>
    <w:rsid w:val="00CF5592"/>
    <w:rsid w:val="00CF5A31"/>
    <w:rsid w:val="00CF6B1B"/>
    <w:rsid w:val="00CF7025"/>
    <w:rsid w:val="00D03487"/>
    <w:rsid w:val="00D068D8"/>
    <w:rsid w:val="00D10CBE"/>
    <w:rsid w:val="00D22EDF"/>
    <w:rsid w:val="00D22FD8"/>
    <w:rsid w:val="00D25278"/>
    <w:rsid w:val="00D30BD7"/>
    <w:rsid w:val="00D31491"/>
    <w:rsid w:val="00D32981"/>
    <w:rsid w:val="00D37A30"/>
    <w:rsid w:val="00D42E95"/>
    <w:rsid w:val="00D51A3F"/>
    <w:rsid w:val="00D52321"/>
    <w:rsid w:val="00D550CB"/>
    <w:rsid w:val="00D623DF"/>
    <w:rsid w:val="00D6479B"/>
    <w:rsid w:val="00D7541E"/>
    <w:rsid w:val="00DC302B"/>
    <w:rsid w:val="00DC47DD"/>
    <w:rsid w:val="00DD1A47"/>
    <w:rsid w:val="00DD44E3"/>
    <w:rsid w:val="00DD52CD"/>
    <w:rsid w:val="00DD5F9F"/>
    <w:rsid w:val="00DE7798"/>
    <w:rsid w:val="00DE7B70"/>
    <w:rsid w:val="00DF7DB7"/>
    <w:rsid w:val="00E12A33"/>
    <w:rsid w:val="00E13DCC"/>
    <w:rsid w:val="00E1521E"/>
    <w:rsid w:val="00E556DC"/>
    <w:rsid w:val="00E87EB0"/>
    <w:rsid w:val="00E91FA6"/>
    <w:rsid w:val="00E954F7"/>
    <w:rsid w:val="00E95F78"/>
    <w:rsid w:val="00E97B80"/>
    <w:rsid w:val="00EA2D60"/>
    <w:rsid w:val="00EA3FE4"/>
    <w:rsid w:val="00ED2FC2"/>
    <w:rsid w:val="00EE2C46"/>
    <w:rsid w:val="00EE52F5"/>
    <w:rsid w:val="00EE60C4"/>
    <w:rsid w:val="00EF73F6"/>
    <w:rsid w:val="00F26F4D"/>
    <w:rsid w:val="00F27ACC"/>
    <w:rsid w:val="00F341FB"/>
    <w:rsid w:val="00F43662"/>
    <w:rsid w:val="00F57DEE"/>
    <w:rsid w:val="00F604A4"/>
    <w:rsid w:val="00F6078B"/>
    <w:rsid w:val="00F61E15"/>
    <w:rsid w:val="00F70EF7"/>
    <w:rsid w:val="00F72735"/>
    <w:rsid w:val="00F75E2B"/>
    <w:rsid w:val="00F81839"/>
    <w:rsid w:val="00F82053"/>
    <w:rsid w:val="00F94340"/>
    <w:rsid w:val="00FA25AD"/>
    <w:rsid w:val="00FA2FAA"/>
    <w:rsid w:val="00FA7A06"/>
    <w:rsid w:val="00FD512E"/>
    <w:rsid w:val="00FE6BD9"/>
    <w:rsid w:val="00FF1130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7F2EEF-36BE-447A-B078-000AA983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D42E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27347B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734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34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347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Lienhypertexte">
    <w:name w:val="Hyperlink"/>
    <w:basedOn w:val="Policepardfaut"/>
    <w:uiPriority w:val="99"/>
    <w:unhideWhenUsed/>
    <w:rsid w:val="0027347B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7347B"/>
  </w:style>
  <w:style w:type="paragraph" w:customStyle="1" w:styleId="-LettreTexteGEDA">
    <w:name w:val="- Lettre:Texte                GEDA"/>
    <w:link w:val="-LettreTexteGEDACar"/>
    <w:rsid w:val="0027347B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customStyle="1" w:styleId="-LettreTexteGEDACar">
    <w:name w:val="- Lettre:Texte                GEDA Car"/>
    <w:basedOn w:val="Policepardfaut"/>
    <w:link w:val="-LettreTexteGEDA"/>
    <w:locked/>
    <w:rsid w:val="0027347B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Sansinterligne">
    <w:name w:val="No Spacing"/>
    <w:uiPriority w:val="1"/>
    <w:qFormat/>
    <w:rsid w:val="00273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-tte">
    <w:name w:val="header"/>
    <w:basedOn w:val="Normal"/>
    <w:link w:val="En-tteCar"/>
    <w:unhideWhenUsed/>
    <w:rsid w:val="002734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734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1944012766174191385s16">
    <w:name w:val="m_1944012766174191385s16"/>
    <w:basedOn w:val="Normal"/>
    <w:rsid w:val="002A5B84"/>
    <w:pPr>
      <w:spacing w:before="100" w:beforeAutospacing="1" w:after="100" w:afterAutospacing="1"/>
    </w:pPr>
    <w:rPr>
      <w:rFonts w:eastAsiaTheme="minorHAnsi"/>
      <w:lang w:eastAsia="fr-FR"/>
    </w:rPr>
  </w:style>
  <w:style w:type="character" w:customStyle="1" w:styleId="m1944012766174191385bumpedfont15">
    <w:name w:val="m_1944012766174191385bumpedfont15"/>
    <w:basedOn w:val="Policepardfaut"/>
    <w:rsid w:val="002A5B84"/>
  </w:style>
  <w:style w:type="paragraph" w:customStyle="1" w:styleId="-LettrecorpslettreGEDA">
    <w:name w:val="- Lettre:corps lettre        GEDA"/>
    <w:basedOn w:val="Normal"/>
    <w:rsid w:val="00F43662"/>
    <w:pPr>
      <w:overflowPunct w:val="0"/>
      <w:autoSpaceDE w:val="0"/>
      <w:autoSpaceDN w:val="0"/>
      <w:adjustRightInd w:val="0"/>
      <w:spacing w:before="240"/>
      <w:ind w:left="1134"/>
    </w:pPr>
    <w:rPr>
      <w:noProof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F341FB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gmail--lettretextegeda">
    <w:name w:val="gmail--lettretextegeda"/>
    <w:basedOn w:val="Normal"/>
    <w:rsid w:val="00F341FB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gmail-msoplaintext">
    <w:name w:val="gmail-msoplaintext"/>
    <w:basedOn w:val="Normal"/>
    <w:uiPriority w:val="99"/>
    <w:semiHidden/>
    <w:rsid w:val="00F341FB"/>
    <w:pPr>
      <w:spacing w:before="100" w:beforeAutospacing="1" w:after="100" w:afterAutospacing="1"/>
    </w:pPr>
    <w:rPr>
      <w:rFonts w:eastAsiaTheme="minorHAnsi"/>
      <w:lang w:eastAsia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AF1C2E"/>
    <w:pPr>
      <w:widowControl w:val="0"/>
      <w:autoSpaceDE w:val="0"/>
      <w:autoSpaceDN w:val="0"/>
      <w:adjustRightInd w:val="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AF1C2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11">
    <w:name w:val="Titre 11"/>
    <w:basedOn w:val="Normal"/>
    <w:uiPriority w:val="1"/>
    <w:qFormat/>
    <w:rsid w:val="00AF1C2E"/>
    <w:pPr>
      <w:widowControl w:val="0"/>
      <w:autoSpaceDE w:val="0"/>
      <w:autoSpaceDN w:val="0"/>
      <w:adjustRightInd w:val="0"/>
      <w:ind w:left="119"/>
      <w:outlineLvl w:val="0"/>
    </w:pPr>
    <w:rPr>
      <w:b/>
      <w:bCs/>
      <w:u w:val="single"/>
      <w:lang w:eastAsia="fr-FR"/>
    </w:rPr>
  </w:style>
  <w:style w:type="paragraph" w:customStyle="1" w:styleId="Normal1">
    <w:name w:val="Normal1"/>
    <w:rsid w:val="00AF1C2E"/>
    <w:pPr>
      <w:spacing w:after="0"/>
    </w:pPr>
    <w:rPr>
      <w:rFonts w:ascii="Arial" w:eastAsia="Arial" w:hAnsi="Arial" w:cs="Arial"/>
      <w:lang w:eastAsia="fr-FR"/>
    </w:rPr>
  </w:style>
  <w:style w:type="character" w:customStyle="1" w:styleId="e24kjd">
    <w:name w:val="e24kjd"/>
    <w:basedOn w:val="Policepardfaut"/>
    <w:rsid w:val="00063D3D"/>
  </w:style>
  <w:style w:type="character" w:styleId="lev">
    <w:name w:val="Strong"/>
    <w:basedOn w:val="Policepardfaut"/>
    <w:uiPriority w:val="22"/>
    <w:qFormat/>
    <w:rsid w:val="009A5C6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42E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customStyle="1" w:styleId="-LettreObjetGEDA">
    <w:name w:val="- Lettre:Objet                GEDA"/>
    <w:next w:val="Normal"/>
    <w:rsid w:val="004453FE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45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oh-">
    <w:name w:val="_3oh-"/>
    <w:basedOn w:val="Policepardfaut"/>
    <w:rsid w:val="007C08AB"/>
  </w:style>
  <w:style w:type="paragraph" w:styleId="Lgende">
    <w:name w:val="caption"/>
    <w:basedOn w:val="Normal"/>
    <w:next w:val="Normal"/>
    <w:uiPriority w:val="35"/>
    <w:unhideWhenUsed/>
    <w:qFormat/>
    <w:rsid w:val="00CF5A3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ccentuation">
    <w:name w:val="Emphasis"/>
    <w:basedOn w:val="Policepardfaut"/>
    <w:uiPriority w:val="20"/>
    <w:qFormat/>
    <w:rsid w:val="00FE6BD9"/>
    <w:rPr>
      <w:i/>
      <w:iCs/>
    </w:rPr>
  </w:style>
  <w:style w:type="paragraph" w:customStyle="1" w:styleId="Default">
    <w:name w:val="Default"/>
    <w:rsid w:val="001001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63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632"/>
    <w:rPr>
      <w:rFonts w:ascii="Lucida Grande" w:eastAsia="Times New Roman" w:hAnsi="Lucida Grande" w:cs="Lucida Grande"/>
      <w:sz w:val="18"/>
      <w:szCs w:val="18"/>
      <w:lang w:eastAsia="es-ES"/>
    </w:rPr>
  </w:style>
  <w:style w:type="paragraph" w:customStyle="1" w:styleId="-LettreSuiteORefPJGEDA">
    <w:name w:val="- Lettre:Suite O/Ref/PJ GEDA"/>
    <w:rsid w:val="00BE4FC4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BE4FC4"/>
    <w:pPr>
      <w:numPr>
        <w:numId w:val="20"/>
      </w:numPr>
      <w:contextualSpacing/>
    </w:pPr>
    <w:rPr>
      <w:lang w:eastAsia="fr-FR"/>
    </w:rPr>
  </w:style>
  <w:style w:type="paragraph" w:customStyle="1" w:styleId="-LettrePJGEDA">
    <w:name w:val="- Lettre:P.J.                  GEDA"/>
    <w:basedOn w:val="-LettreObjetGEDA"/>
    <w:next w:val="Normal"/>
    <w:rsid w:val="00A12BEA"/>
    <w:pPr>
      <w:spacing w:before="80"/>
    </w:pPr>
  </w:style>
  <w:style w:type="character" w:customStyle="1" w:styleId="im">
    <w:name w:val="im"/>
    <w:basedOn w:val="Policepardfaut"/>
    <w:rsid w:val="00A12BEA"/>
  </w:style>
  <w:style w:type="paragraph" w:customStyle="1" w:styleId="-SignatairePRFonctionGEDA">
    <w:name w:val="- Signataire:PR FonctionGEDA"/>
    <w:rsid w:val="001F7B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gmail-im">
    <w:name w:val="gmail-im"/>
    <w:basedOn w:val="Policepardfaut"/>
    <w:rsid w:val="00255AA7"/>
  </w:style>
  <w:style w:type="paragraph" w:customStyle="1" w:styleId="-ConventionPrambuleGEDA">
    <w:name w:val="- Convention:Préambule           GEDA"/>
    <w:rsid w:val="00485647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extexposedshow">
    <w:name w:val="text_exposed_show"/>
    <w:basedOn w:val="Policepardfaut"/>
    <w:rsid w:val="00CF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62EB-0C50-4C44-975C-AD05E897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bault TM. MARAIS</dc:creator>
  <cp:lastModifiedBy>Thibault TM. MARAIS</cp:lastModifiedBy>
  <cp:revision>4</cp:revision>
  <cp:lastPrinted>2020-07-09T19:16:00Z</cp:lastPrinted>
  <dcterms:created xsi:type="dcterms:W3CDTF">2020-09-23T04:15:00Z</dcterms:created>
  <dcterms:modified xsi:type="dcterms:W3CDTF">2020-09-23T04:18:00Z</dcterms:modified>
</cp:coreProperties>
</file>